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D1" w:rsidRDefault="00F621D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字符串匹配相关</w:t>
      </w:r>
    </w:p>
    <w:p w:rsidR="006D6C19" w:rsidRPr="006E6B1F" w:rsidRDefault="00B9644B">
      <w:pPr>
        <w:rPr>
          <w:b/>
          <w:sz w:val="28"/>
          <w:szCs w:val="28"/>
        </w:rPr>
      </w:pPr>
      <w:r w:rsidRPr="006E6B1F">
        <w:rPr>
          <w:rFonts w:hint="eastAsia"/>
          <w:b/>
          <w:sz w:val="28"/>
          <w:szCs w:val="28"/>
        </w:rPr>
        <w:t>KMP</w:t>
      </w:r>
    </w:p>
    <w:p w:rsidR="00B9644B" w:rsidRDefault="00B9644B" w:rsidP="00B9644B">
      <w:r>
        <w:t>char P[maxw];</w:t>
      </w:r>
    </w:p>
    <w:p w:rsidR="00B9644B" w:rsidRDefault="00B9644B" w:rsidP="00B9644B">
      <w:r>
        <w:t>char str[maxn];</w:t>
      </w:r>
    </w:p>
    <w:p w:rsidR="00B9644B" w:rsidRDefault="00B9644B" w:rsidP="00B9644B">
      <w:r>
        <w:t>int lenP,lenS;</w:t>
      </w:r>
    </w:p>
    <w:p w:rsidR="00B9644B" w:rsidRDefault="00B9644B" w:rsidP="00B9644B"/>
    <w:p w:rsidR="00B9644B" w:rsidRDefault="00B9644B" w:rsidP="00B9644B">
      <w:r>
        <w:t>int pi[maxw];</w:t>
      </w:r>
    </w:p>
    <w:p w:rsidR="00B9644B" w:rsidRDefault="00B9644B" w:rsidP="00B9644B">
      <w:r>
        <w:t>void pre()</w:t>
      </w:r>
    </w:p>
    <w:p w:rsidR="00B9644B" w:rsidRDefault="00B9644B" w:rsidP="00B9644B">
      <w:r>
        <w:t>{</w:t>
      </w:r>
    </w:p>
    <w:p w:rsidR="00B9644B" w:rsidRDefault="00B9644B" w:rsidP="00B9644B">
      <w:r>
        <w:t xml:space="preserve">    int p,k;</w:t>
      </w:r>
    </w:p>
    <w:p w:rsidR="00B9644B" w:rsidRDefault="00B9644B" w:rsidP="00B9644B">
      <w:r>
        <w:t xml:space="preserve">    k=-1;</w:t>
      </w:r>
    </w:p>
    <w:p w:rsidR="00B9644B" w:rsidRDefault="00B9644B" w:rsidP="00B9644B">
      <w:r>
        <w:t xml:space="preserve">    pi[0]=-1;</w:t>
      </w:r>
    </w:p>
    <w:p w:rsidR="00B9644B" w:rsidRDefault="00B9644B" w:rsidP="00B9644B">
      <w:r>
        <w:t xml:space="preserve">    for(p=1;p&lt;=lenP;p++)</w:t>
      </w:r>
    </w:p>
    <w:p w:rsidR="00B9644B" w:rsidRDefault="00B9644B" w:rsidP="00B9644B">
      <w:r>
        <w:t xml:space="preserve">    {</w:t>
      </w:r>
    </w:p>
    <w:p w:rsidR="00B9644B" w:rsidRDefault="00B9644B" w:rsidP="00B9644B">
      <w:r>
        <w:t xml:space="preserve">        while(k!=-1&amp;&amp;P[k+1]!=P[p])</w:t>
      </w:r>
    </w:p>
    <w:p w:rsidR="00B9644B" w:rsidRDefault="00B9644B" w:rsidP="00B9644B">
      <w:r>
        <w:t xml:space="preserve">            k=pi[k];</w:t>
      </w:r>
    </w:p>
    <w:p w:rsidR="00B9644B" w:rsidRDefault="00B9644B" w:rsidP="00B9644B">
      <w:r>
        <w:t xml:space="preserve">        if(P[k+1]==P[p])</w:t>
      </w:r>
    </w:p>
    <w:p w:rsidR="00B9644B" w:rsidRDefault="00B9644B" w:rsidP="00B9644B">
      <w:r>
        <w:t xml:space="preserve">            k=k+1;</w:t>
      </w:r>
    </w:p>
    <w:p w:rsidR="00B9644B" w:rsidRDefault="00B9644B" w:rsidP="00B9644B">
      <w:r>
        <w:t xml:space="preserve">        pi[p]=k;</w:t>
      </w:r>
    </w:p>
    <w:p w:rsidR="00B9644B" w:rsidRDefault="00B9644B" w:rsidP="00B9644B">
      <w:r>
        <w:t xml:space="preserve">    }</w:t>
      </w:r>
    </w:p>
    <w:p w:rsidR="00B9644B" w:rsidRDefault="00B9644B" w:rsidP="00B9644B">
      <w:r>
        <w:t>}</w:t>
      </w:r>
    </w:p>
    <w:p w:rsidR="00B9644B" w:rsidRDefault="00B9644B" w:rsidP="00B9644B"/>
    <w:p w:rsidR="003856A5" w:rsidRDefault="003856A5" w:rsidP="00B9644B">
      <w:r>
        <w:rPr>
          <w:rFonts w:hint="eastAsia"/>
        </w:rPr>
        <w:t>//</w:t>
      </w:r>
      <w:r>
        <w:rPr>
          <w:rFonts w:hint="eastAsia"/>
        </w:rPr>
        <w:t>最长覆盖子串：</w:t>
      </w:r>
      <w:r>
        <w:rPr>
          <w:rFonts w:hint="eastAsia"/>
        </w:rPr>
        <w:t>len</w:t>
      </w:r>
      <w:r>
        <w:t>-pi[</w:t>
      </w:r>
      <w:r>
        <w:rPr>
          <w:rFonts w:hint="eastAsia"/>
        </w:rPr>
        <w:t>len</w:t>
      </w:r>
      <w:r w:rsidRPr="003856A5">
        <w:t>-1]-1;</w:t>
      </w:r>
    </w:p>
    <w:p w:rsidR="003856A5" w:rsidRDefault="003856A5" w:rsidP="00B9644B"/>
    <w:p w:rsidR="00B9644B" w:rsidRDefault="00B9644B" w:rsidP="00B9644B">
      <w:r>
        <w:t>int work()</w:t>
      </w:r>
    </w:p>
    <w:p w:rsidR="00B9644B" w:rsidRDefault="00B9644B" w:rsidP="00B9644B">
      <w:r>
        <w:t>{</w:t>
      </w:r>
    </w:p>
    <w:p w:rsidR="00B9644B" w:rsidRDefault="00B9644B" w:rsidP="00B9644B">
      <w:r>
        <w:t xml:space="preserve">    int res=0;</w:t>
      </w:r>
    </w:p>
    <w:p w:rsidR="00B9644B" w:rsidRDefault="00B9644B" w:rsidP="00B9644B">
      <w:r>
        <w:t xml:space="preserve">    int k=-1;</w:t>
      </w:r>
    </w:p>
    <w:p w:rsidR="00B9644B" w:rsidRDefault="00B9644B" w:rsidP="00B9644B">
      <w:r>
        <w:t xml:space="preserve">    for(int i=0;i&lt;lenS;i++)</w:t>
      </w:r>
    </w:p>
    <w:p w:rsidR="00B9644B" w:rsidRDefault="00B9644B" w:rsidP="00B9644B">
      <w:r>
        <w:t xml:space="preserve">    {</w:t>
      </w:r>
    </w:p>
    <w:p w:rsidR="00B9644B" w:rsidRDefault="00B9644B" w:rsidP="00B9644B">
      <w:r>
        <w:t xml:space="preserve">        while(k!=-1&amp;&amp;P[k+1]!=str[i])</w:t>
      </w:r>
    </w:p>
    <w:p w:rsidR="00B9644B" w:rsidRDefault="00B9644B" w:rsidP="00B9644B">
      <w:r>
        <w:t xml:space="preserve">            k=pi[k];</w:t>
      </w:r>
    </w:p>
    <w:p w:rsidR="00B9644B" w:rsidRDefault="00B9644B" w:rsidP="00B9644B">
      <w:r>
        <w:t xml:space="preserve">        if(P[k+1]==str[i])</w:t>
      </w:r>
    </w:p>
    <w:p w:rsidR="00B9644B" w:rsidRDefault="00B9644B" w:rsidP="00B9644B">
      <w:r>
        <w:t xml:space="preserve">            k++;</w:t>
      </w:r>
    </w:p>
    <w:p w:rsidR="00B9644B" w:rsidRDefault="00B9644B" w:rsidP="00B9644B">
      <w:r>
        <w:t xml:space="preserve">        if(k==lenP-1)</w:t>
      </w:r>
    </w:p>
    <w:p w:rsidR="00B9644B" w:rsidRDefault="00B9644B" w:rsidP="00B9644B">
      <w:r>
        <w:t xml:space="preserve">        {</w:t>
      </w:r>
    </w:p>
    <w:p w:rsidR="00B9644B" w:rsidRDefault="00B9644B" w:rsidP="00B9644B">
      <w:r>
        <w:t xml:space="preserve">            res++;</w:t>
      </w:r>
    </w:p>
    <w:p w:rsidR="00B9644B" w:rsidRDefault="00B9644B" w:rsidP="00B9644B">
      <w:r>
        <w:t xml:space="preserve">            k=pi[k];</w:t>
      </w:r>
    </w:p>
    <w:p w:rsidR="00B9644B" w:rsidRDefault="00B9644B" w:rsidP="00B9644B">
      <w:r>
        <w:t xml:space="preserve">        }</w:t>
      </w:r>
    </w:p>
    <w:p w:rsidR="00B9644B" w:rsidRDefault="00B9644B" w:rsidP="00B9644B">
      <w:r>
        <w:t xml:space="preserve">    }</w:t>
      </w:r>
    </w:p>
    <w:p w:rsidR="00B9644B" w:rsidRDefault="00B9644B" w:rsidP="00B9644B">
      <w:r>
        <w:t xml:space="preserve">    return res;</w:t>
      </w:r>
    </w:p>
    <w:p w:rsidR="00B9644B" w:rsidRDefault="00B9644B" w:rsidP="00B9644B">
      <w:r>
        <w:t>}</w:t>
      </w:r>
    </w:p>
    <w:p w:rsidR="000B51AB" w:rsidRDefault="000B51AB" w:rsidP="00B9644B"/>
    <w:p w:rsidR="00D52564" w:rsidRPr="000B51AB" w:rsidRDefault="000B51AB" w:rsidP="00B9644B">
      <w:pPr>
        <w:rPr>
          <w:rFonts w:ascii="黑体" w:eastAsia="黑体" w:hAnsi="黑体"/>
          <w:sz w:val="28"/>
          <w:szCs w:val="28"/>
        </w:rPr>
      </w:pPr>
      <w:r w:rsidRPr="000B51AB">
        <w:rPr>
          <w:rFonts w:ascii="黑体" w:eastAsia="黑体" w:hAnsi="黑体" w:hint="eastAsia"/>
          <w:sz w:val="28"/>
          <w:szCs w:val="28"/>
        </w:rPr>
        <w:t>AC自动机：</w:t>
      </w:r>
    </w:p>
    <w:p w:rsidR="00AB346C" w:rsidRDefault="00AB346C" w:rsidP="000B51AB"/>
    <w:p w:rsidR="00AB346C" w:rsidRDefault="00AB346C" w:rsidP="000B51AB">
      <w:r>
        <w:rPr>
          <w:rFonts w:hint="eastAsia"/>
        </w:rPr>
        <w:t>(</w:t>
      </w:r>
      <w:r w:rsidR="00596C59">
        <w:rPr>
          <w:rFonts w:hint="eastAsia"/>
        </w:rPr>
        <w:t>动态</w:t>
      </w:r>
      <w:r>
        <w:rPr>
          <w:rFonts w:hint="eastAsia"/>
        </w:rPr>
        <w:t>)</w:t>
      </w:r>
    </w:p>
    <w:p w:rsidR="000B51AB" w:rsidRDefault="000B51AB" w:rsidP="000B51AB">
      <w:r>
        <w:t>struct Node</w:t>
      </w:r>
    </w:p>
    <w:p w:rsidR="000B51AB" w:rsidRDefault="000B51AB" w:rsidP="000B51AB">
      <w:r>
        <w:t>{</w:t>
      </w:r>
    </w:p>
    <w:p w:rsidR="000B51AB" w:rsidRDefault="000B51AB" w:rsidP="000B51AB">
      <w:r>
        <w:t xml:space="preserve">    Node *fail;</w:t>
      </w:r>
    </w:p>
    <w:p w:rsidR="000B51AB" w:rsidRDefault="000B51AB" w:rsidP="000B51AB">
      <w:r>
        <w:t xml:space="preserve">    Node *next[30];</w:t>
      </w:r>
    </w:p>
    <w:p w:rsidR="000B51AB" w:rsidRDefault="000B51AB" w:rsidP="000B51AB">
      <w:r>
        <w:t xml:space="preserve">    int end;</w:t>
      </w:r>
    </w:p>
    <w:p w:rsidR="000B51AB" w:rsidRDefault="000B51AB" w:rsidP="000B51AB">
      <w:r>
        <w:t xml:space="preserve">    Node()</w:t>
      </w:r>
    </w:p>
    <w:p w:rsidR="000B51AB" w:rsidRDefault="000B51AB" w:rsidP="000B51AB">
      <w:r>
        <w:t xml:space="preserve">    {</w:t>
      </w:r>
    </w:p>
    <w:p w:rsidR="000B51AB" w:rsidRDefault="000B51AB" w:rsidP="000B51AB">
      <w:r>
        <w:t xml:space="preserve">        fail=NULL;</w:t>
      </w:r>
    </w:p>
    <w:p w:rsidR="000B51AB" w:rsidRDefault="000B51AB" w:rsidP="000B51AB">
      <w:r>
        <w:t xml:space="preserve">        for(int i=0; i&lt;26; i++)</w:t>
      </w:r>
    </w:p>
    <w:p w:rsidR="000B51AB" w:rsidRDefault="000B51AB" w:rsidP="000B51AB">
      <w:r>
        <w:t xml:space="preserve">            next[i]=NULL;</w:t>
      </w:r>
    </w:p>
    <w:p w:rsidR="000B51AB" w:rsidRDefault="000B51AB" w:rsidP="000B51AB">
      <w:r>
        <w:t xml:space="preserve">        end=0;</w:t>
      </w:r>
    </w:p>
    <w:p w:rsidR="000B51AB" w:rsidRDefault="000B51AB" w:rsidP="000B51AB">
      <w:r>
        <w:t xml:space="preserve">    }</w:t>
      </w:r>
    </w:p>
    <w:p w:rsidR="000B51AB" w:rsidRDefault="000B51AB" w:rsidP="000B51AB">
      <w:r>
        <w:t xml:space="preserve">    void reset()</w:t>
      </w:r>
    </w:p>
    <w:p w:rsidR="000B51AB" w:rsidRDefault="000B51AB" w:rsidP="000B51AB">
      <w:r>
        <w:t xml:space="preserve">    {</w:t>
      </w:r>
    </w:p>
    <w:p w:rsidR="000B51AB" w:rsidRDefault="000B51AB" w:rsidP="000B51AB">
      <w:r>
        <w:t xml:space="preserve">        fail=NULL;</w:t>
      </w:r>
    </w:p>
    <w:p w:rsidR="000B51AB" w:rsidRDefault="000B51AB" w:rsidP="000B51AB">
      <w:r>
        <w:t xml:space="preserve">        for(int i=0; i&lt;26; i++)</w:t>
      </w:r>
    </w:p>
    <w:p w:rsidR="000B51AB" w:rsidRDefault="000B51AB" w:rsidP="000B51AB">
      <w:r>
        <w:t xml:space="preserve">            if(next[i]!=NULL)</w:t>
      </w:r>
    </w:p>
    <w:p w:rsidR="000B51AB" w:rsidRDefault="000B51AB" w:rsidP="000B51AB">
      <w:r>
        <w:t xml:space="preserve">            {</w:t>
      </w:r>
    </w:p>
    <w:p w:rsidR="000B51AB" w:rsidRDefault="000B51AB" w:rsidP="000B51AB">
      <w:r>
        <w:t xml:space="preserve">                next[i]-&gt;reset();</w:t>
      </w:r>
    </w:p>
    <w:p w:rsidR="000B51AB" w:rsidRDefault="000B51AB" w:rsidP="000B51AB">
      <w:r>
        <w:t xml:space="preserve">                delete next[i];</w:t>
      </w:r>
    </w:p>
    <w:p w:rsidR="000B51AB" w:rsidRDefault="000B51AB" w:rsidP="000B51AB">
      <w:r>
        <w:t xml:space="preserve">                next[i]=NULL;</w:t>
      </w:r>
    </w:p>
    <w:p w:rsidR="000B51AB" w:rsidRDefault="000B51AB" w:rsidP="000B51AB">
      <w:r>
        <w:t xml:space="preserve">            }</w:t>
      </w:r>
    </w:p>
    <w:p w:rsidR="000B51AB" w:rsidRDefault="000B51AB" w:rsidP="000B51AB">
      <w:r>
        <w:t xml:space="preserve">        end=0;</w:t>
      </w:r>
    </w:p>
    <w:p w:rsidR="000B51AB" w:rsidRDefault="000B51AB" w:rsidP="000B51AB">
      <w:r>
        <w:t xml:space="preserve">    }</w:t>
      </w:r>
    </w:p>
    <w:p w:rsidR="000B51AB" w:rsidRDefault="000B51AB" w:rsidP="000B51AB">
      <w:r>
        <w:t>};</w:t>
      </w:r>
    </w:p>
    <w:p w:rsidR="000B51AB" w:rsidRDefault="000B51AB" w:rsidP="000B51AB">
      <w:r>
        <w:t>Node Tree;</w:t>
      </w:r>
    </w:p>
    <w:p w:rsidR="000B51AB" w:rsidRDefault="000B51AB" w:rsidP="000B51AB">
      <w:r>
        <w:t>queue&lt;Node*&gt; que;</w:t>
      </w:r>
    </w:p>
    <w:p w:rsidR="000B51AB" w:rsidRDefault="000B51AB" w:rsidP="000B51AB"/>
    <w:p w:rsidR="000B51AB" w:rsidRDefault="000B51AB" w:rsidP="000B51AB">
      <w:r>
        <w:t>void insert(const char *s)</w:t>
      </w:r>
    </w:p>
    <w:p w:rsidR="000B51AB" w:rsidRDefault="000B51AB" w:rsidP="000B51AB">
      <w:r>
        <w:t>{</w:t>
      </w:r>
    </w:p>
    <w:p w:rsidR="000B51AB" w:rsidRDefault="000B51AB" w:rsidP="000B51AB">
      <w:r>
        <w:t xml:space="preserve">    int len=strlen(s);</w:t>
      </w:r>
    </w:p>
    <w:p w:rsidR="000B51AB" w:rsidRDefault="000B51AB" w:rsidP="000B51AB">
      <w:r>
        <w:t xml:space="preserve">    Node *now=&amp;Tree;</w:t>
      </w:r>
    </w:p>
    <w:p w:rsidR="000B51AB" w:rsidRDefault="000B51AB" w:rsidP="000B51AB">
      <w:r>
        <w:t xml:space="preserve">    for(int i=0; i&lt;len; i++)</w:t>
      </w:r>
    </w:p>
    <w:p w:rsidR="000B51AB" w:rsidRDefault="000B51AB" w:rsidP="000B51AB">
      <w:r>
        <w:t xml:space="preserve">    {</w:t>
      </w:r>
    </w:p>
    <w:p w:rsidR="000B51AB" w:rsidRDefault="000B51AB" w:rsidP="000B51AB">
      <w:r>
        <w:t xml:space="preserve">        if(now-&gt;next[s[i]-'a']==NULL)</w:t>
      </w:r>
    </w:p>
    <w:p w:rsidR="000B51AB" w:rsidRDefault="000B51AB" w:rsidP="000B51AB">
      <w:r>
        <w:t xml:space="preserve">            now-&gt;next[s[i]-'a']=new Node();</w:t>
      </w:r>
    </w:p>
    <w:p w:rsidR="000B51AB" w:rsidRDefault="000B51AB" w:rsidP="000B51AB">
      <w:r>
        <w:t xml:space="preserve">        now=now-&gt;next[s[i]-'a'];</w:t>
      </w:r>
    </w:p>
    <w:p w:rsidR="000B51AB" w:rsidRDefault="000B51AB" w:rsidP="000B51AB">
      <w:r>
        <w:t xml:space="preserve">    }</w:t>
      </w:r>
    </w:p>
    <w:p w:rsidR="000B51AB" w:rsidRDefault="000B51AB" w:rsidP="000B51AB">
      <w:r>
        <w:lastRenderedPageBreak/>
        <w:t xml:space="preserve">    now-&gt;end++;</w:t>
      </w:r>
    </w:p>
    <w:p w:rsidR="000B51AB" w:rsidRDefault="000B51AB" w:rsidP="000B51AB">
      <w:r>
        <w:t>}</w:t>
      </w:r>
    </w:p>
    <w:p w:rsidR="000B51AB" w:rsidRDefault="000B51AB" w:rsidP="000B51AB"/>
    <w:p w:rsidR="000B51AB" w:rsidRDefault="000B51AB" w:rsidP="000B51AB">
      <w:r>
        <w:t>void Build</w:t>
      </w:r>
      <w:r w:rsidR="00F15E60">
        <w:rPr>
          <w:rFonts w:hint="eastAsia"/>
        </w:rPr>
        <w:t>AC</w:t>
      </w:r>
      <w:r>
        <w:t>()</w:t>
      </w:r>
    </w:p>
    <w:p w:rsidR="000B51AB" w:rsidRDefault="000B51AB" w:rsidP="000B51AB">
      <w:r>
        <w:t>{</w:t>
      </w:r>
    </w:p>
    <w:p w:rsidR="000B51AB" w:rsidRDefault="000B51AB" w:rsidP="000B51AB">
      <w:r>
        <w:t xml:space="preserve">    while(!que.empty()) que.pop();</w:t>
      </w:r>
    </w:p>
    <w:p w:rsidR="000B51AB" w:rsidRDefault="000B51AB" w:rsidP="000B51AB">
      <w:r>
        <w:t xml:space="preserve">    que.push(&amp;Tree);</w:t>
      </w:r>
    </w:p>
    <w:p w:rsidR="000B51AB" w:rsidRDefault="000B51AB" w:rsidP="000B51AB">
      <w:r>
        <w:t xml:space="preserve">    Node *now;</w:t>
      </w:r>
    </w:p>
    <w:p w:rsidR="000B51AB" w:rsidRDefault="000B51AB" w:rsidP="000B51AB">
      <w:r>
        <w:t xml:space="preserve">    Node *p;</w:t>
      </w:r>
    </w:p>
    <w:p w:rsidR="000B51AB" w:rsidRDefault="000B51AB" w:rsidP="000B51AB">
      <w:r>
        <w:t xml:space="preserve">    while(!que.empty())</w:t>
      </w:r>
    </w:p>
    <w:p w:rsidR="000B51AB" w:rsidRDefault="000B51AB" w:rsidP="000B51AB">
      <w:r>
        <w:t xml:space="preserve">    {</w:t>
      </w:r>
    </w:p>
    <w:p w:rsidR="000B51AB" w:rsidRDefault="000B51AB" w:rsidP="000B51AB">
      <w:r>
        <w:t xml:space="preserve">        now=que.front();</w:t>
      </w:r>
    </w:p>
    <w:p w:rsidR="000B51AB" w:rsidRDefault="000B51AB" w:rsidP="000B51AB">
      <w:r>
        <w:t xml:space="preserve">        que.pop();</w:t>
      </w:r>
    </w:p>
    <w:p w:rsidR="000B51AB" w:rsidRDefault="000B51AB" w:rsidP="000B51AB">
      <w:r>
        <w:t xml:space="preserve">        for(int i=0; i&lt;26; i++)</w:t>
      </w:r>
    </w:p>
    <w:p w:rsidR="000B51AB" w:rsidRDefault="000B51AB" w:rsidP="000B51AB">
      <w:r>
        <w:t xml:space="preserve">        {</w:t>
      </w:r>
    </w:p>
    <w:p w:rsidR="000B51AB" w:rsidRDefault="000B51AB" w:rsidP="000B51AB">
      <w:r>
        <w:t xml:space="preserve">            if(now-&gt;next[i]!=NULL)</w:t>
      </w:r>
    </w:p>
    <w:p w:rsidR="000B51AB" w:rsidRDefault="000B51AB" w:rsidP="000B51AB">
      <w:r>
        <w:t xml:space="preserve">            {</w:t>
      </w:r>
    </w:p>
    <w:p w:rsidR="000B51AB" w:rsidRDefault="000B51AB" w:rsidP="000B51AB">
      <w:r>
        <w:t xml:space="preserve">                que.push(now-&gt;next[i]);</w:t>
      </w:r>
    </w:p>
    <w:p w:rsidR="000B51AB" w:rsidRDefault="00623F6C" w:rsidP="000B51AB">
      <w:r>
        <w:t xml:space="preserve">                </w:t>
      </w:r>
    </w:p>
    <w:p w:rsidR="000B51AB" w:rsidRDefault="000B51AB" w:rsidP="000B51AB">
      <w:r>
        <w:t xml:space="preserve">                    p=now-&gt;fail;</w:t>
      </w:r>
    </w:p>
    <w:p w:rsidR="000B51AB" w:rsidRDefault="000B51AB" w:rsidP="000B51AB">
      <w:r>
        <w:t xml:space="preserve">                    while(p!=NULL)</w:t>
      </w:r>
    </w:p>
    <w:p w:rsidR="000B51AB" w:rsidRDefault="000B51AB" w:rsidP="000B51AB">
      <w:r>
        <w:t xml:space="preserve">                    {</w:t>
      </w:r>
    </w:p>
    <w:p w:rsidR="000B51AB" w:rsidRDefault="000B51AB" w:rsidP="000B51AB">
      <w:r>
        <w:t xml:space="preserve">                        if(p-&gt;next[i]!=NULL)</w:t>
      </w:r>
    </w:p>
    <w:p w:rsidR="000B51AB" w:rsidRDefault="000B51AB" w:rsidP="000B51AB">
      <w:r>
        <w:t xml:space="preserve">                        {</w:t>
      </w:r>
    </w:p>
    <w:p w:rsidR="00F15E60" w:rsidRDefault="00F15E60" w:rsidP="000B51AB">
      <w:r>
        <w:t xml:space="preserve">                        </w:t>
      </w:r>
    </w:p>
    <w:p w:rsidR="00F15E60" w:rsidRDefault="00F15E60" w:rsidP="000B51AB">
      <w:r>
        <w:rPr>
          <w:rFonts w:hint="eastAsia"/>
        </w:rPr>
        <w:t>//</w:t>
      </w:r>
      <w:r>
        <w:rPr>
          <w:rFonts w:hint="eastAsia"/>
        </w:rPr>
        <w:t>如果是不能包含，则加上</w:t>
      </w:r>
      <w:r>
        <w:t xml:space="preserve">  </w:t>
      </w:r>
    </w:p>
    <w:p w:rsidR="00F15E60" w:rsidRDefault="00F15E60" w:rsidP="00F15E60">
      <w:r>
        <w:rPr>
          <w:rFonts w:hint="eastAsia"/>
        </w:rPr>
        <w:t>//</w:t>
      </w:r>
      <w:r>
        <w:t>if(tmp-&gt;next[i]-&gt;end)</w:t>
      </w:r>
    </w:p>
    <w:p w:rsidR="004822E9" w:rsidRDefault="00F15E60" w:rsidP="00F15E60">
      <w:r>
        <w:t xml:space="preserve">                        </w:t>
      </w:r>
      <w:r>
        <w:rPr>
          <w:rFonts w:hint="eastAsia"/>
        </w:rPr>
        <w:t>//</w:t>
      </w:r>
      <w:r>
        <w:t>now-&gt;next[i]-&gt;end=1;</w:t>
      </w:r>
    </w:p>
    <w:p w:rsidR="000B51AB" w:rsidRDefault="000B51AB" w:rsidP="00F15E60">
      <w:r>
        <w:t>now-&gt;next[i]-&gt;fail=p-&gt;next[i];</w:t>
      </w:r>
    </w:p>
    <w:p w:rsidR="000B51AB" w:rsidRDefault="000B51AB" w:rsidP="000B51AB">
      <w:r>
        <w:t xml:space="preserve">                            break;</w:t>
      </w:r>
    </w:p>
    <w:p w:rsidR="000B51AB" w:rsidRDefault="000B51AB" w:rsidP="000B51AB">
      <w:r>
        <w:t xml:space="preserve">                        }</w:t>
      </w:r>
    </w:p>
    <w:p w:rsidR="000B51AB" w:rsidRDefault="000B51AB" w:rsidP="000B51AB">
      <w:r>
        <w:t xml:space="preserve">                        p=p-&gt;fail;</w:t>
      </w:r>
    </w:p>
    <w:p w:rsidR="000B51AB" w:rsidRDefault="000B51AB" w:rsidP="000B51AB">
      <w:r>
        <w:t xml:space="preserve">                    }</w:t>
      </w:r>
    </w:p>
    <w:p w:rsidR="000B51AB" w:rsidRDefault="000B51AB" w:rsidP="000B51AB">
      <w:r>
        <w:rPr>
          <w:rFonts w:hint="eastAsia"/>
        </w:rPr>
        <w:t xml:space="preserve">                    if(p==NULL) now-&gt;next[i]-&gt;fail=&amp;Tree;//</w:t>
      </w:r>
      <w:r>
        <w:rPr>
          <w:rFonts w:hint="eastAsia"/>
        </w:rPr>
        <w:t>特别注意</w:t>
      </w:r>
    </w:p>
    <w:p w:rsidR="000B51AB" w:rsidRDefault="00623F6C" w:rsidP="000B51AB">
      <w:r>
        <w:t xml:space="preserve">                </w:t>
      </w:r>
    </w:p>
    <w:p w:rsidR="000B51AB" w:rsidRDefault="000B51AB" w:rsidP="000B51AB">
      <w:r>
        <w:t xml:space="preserve">            }</w:t>
      </w:r>
    </w:p>
    <w:p w:rsidR="000B51AB" w:rsidRDefault="000B51AB" w:rsidP="000B51AB">
      <w:r>
        <w:t xml:space="preserve">        }</w:t>
      </w:r>
    </w:p>
    <w:p w:rsidR="000B51AB" w:rsidRDefault="000B51AB" w:rsidP="000B51AB">
      <w:r>
        <w:t xml:space="preserve">    }</w:t>
      </w:r>
    </w:p>
    <w:p w:rsidR="000B51AB" w:rsidRDefault="000B51AB" w:rsidP="000B51AB">
      <w:r>
        <w:t>}</w:t>
      </w:r>
    </w:p>
    <w:p w:rsidR="000B51AB" w:rsidRDefault="000B51AB" w:rsidP="000B51AB"/>
    <w:p w:rsidR="000B51AB" w:rsidRDefault="000B51AB" w:rsidP="000B51AB">
      <w:r>
        <w:t>int match()</w:t>
      </w:r>
    </w:p>
    <w:p w:rsidR="000B51AB" w:rsidRDefault="000B51AB" w:rsidP="000B51AB">
      <w:r>
        <w:lastRenderedPageBreak/>
        <w:t>{</w:t>
      </w:r>
    </w:p>
    <w:p w:rsidR="000B51AB" w:rsidRDefault="000B51AB" w:rsidP="000B51AB">
      <w:r>
        <w:t xml:space="preserve">    int len=strlen(str);</w:t>
      </w:r>
    </w:p>
    <w:p w:rsidR="000B51AB" w:rsidRDefault="000B51AB" w:rsidP="000B51AB">
      <w:r>
        <w:t xml:space="preserve">    int res=0;</w:t>
      </w:r>
    </w:p>
    <w:p w:rsidR="000B51AB" w:rsidRDefault="000B51AB" w:rsidP="000B51AB">
      <w:r>
        <w:t xml:space="preserve">    Node *now=&amp;Tree;</w:t>
      </w:r>
    </w:p>
    <w:p w:rsidR="000B51AB" w:rsidRDefault="000B51AB" w:rsidP="000B51AB">
      <w:r>
        <w:t xml:space="preserve">    Node *tmp;</w:t>
      </w:r>
    </w:p>
    <w:p w:rsidR="000B51AB" w:rsidRDefault="000B51AB" w:rsidP="000B51AB">
      <w:r>
        <w:t xml:space="preserve">    for(int i=0;i&lt;len;i++)</w:t>
      </w:r>
    </w:p>
    <w:p w:rsidR="000B51AB" w:rsidRDefault="000B51AB" w:rsidP="000B51AB">
      <w:r>
        <w:t xml:space="preserve">    {</w:t>
      </w:r>
    </w:p>
    <w:p w:rsidR="000B51AB" w:rsidRDefault="000B51AB" w:rsidP="000B51AB">
      <w:r>
        <w:t xml:space="preserve">        while(now-&gt;next[str[i]-'a']==NULL&amp;&amp;now-&gt;fail!=NULL)</w:t>
      </w:r>
    </w:p>
    <w:p w:rsidR="000B51AB" w:rsidRDefault="000B51AB" w:rsidP="000B51AB">
      <w:r>
        <w:t xml:space="preserve">                now=now-&gt;fail;</w:t>
      </w:r>
    </w:p>
    <w:p w:rsidR="000B51AB" w:rsidRDefault="000B51AB" w:rsidP="000B51AB">
      <w:r>
        <w:t xml:space="preserve">        if(now-&gt;next[str[i]-'a']!=NULL)</w:t>
      </w:r>
    </w:p>
    <w:p w:rsidR="000B51AB" w:rsidRDefault="000B51AB" w:rsidP="000B51AB">
      <w:r>
        <w:t xml:space="preserve">        {</w:t>
      </w:r>
    </w:p>
    <w:p w:rsidR="000B51AB" w:rsidRDefault="000B51AB" w:rsidP="000B51AB">
      <w:r>
        <w:t xml:space="preserve">            now=now-&gt;next[str[i]-'a'];</w:t>
      </w:r>
    </w:p>
    <w:p w:rsidR="000B51AB" w:rsidRDefault="000B51AB" w:rsidP="000B51AB">
      <w:r>
        <w:t xml:space="preserve">            tmp=now;</w:t>
      </w:r>
    </w:p>
    <w:p w:rsidR="000B51AB" w:rsidRDefault="000B51AB" w:rsidP="000B51AB">
      <w:r>
        <w:t xml:space="preserve">            while(tmp-&gt;end!=-1&amp;&amp;tmp-&gt;fail!=NULL)</w:t>
      </w:r>
    </w:p>
    <w:p w:rsidR="000B51AB" w:rsidRDefault="000B51AB" w:rsidP="000B51AB">
      <w:r>
        <w:t xml:space="preserve">            {</w:t>
      </w:r>
    </w:p>
    <w:p w:rsidR="000B51AB" w:rsidRDefault="000B51AB" w:rsidP="000B51AB">
      <w:r>
        <w:t xml:space="preserve">                res+=tmp-&gt;end;</w:t>
      </w:r>
    </w:p>
    <w:p w:rsidR="000B51AB" w:rsidRDefault="000B51AB" w:rsidP="000B51AB">
      <w:r>
        <w:t xml:space="preserve">                tmp-&gt;end=-1;</w:t>
      </w:r>
    </w:p>
    <w:p w:rsidR="000B51AB" w:rsidRDefault="000B51AB" w:rsidP="000B51AB">
      <w:r>
        <w:t xml:space="preserve">                tmp=tmp-&gt;fail;</w:t>
      </w:r>
    </w:p>
    <w:p w:rsidR="000B51AB" w:rsidRDefault="000B51AB" w:rsidP="000B51AB">
      <w:r>
        <w:t xml:space="preserve">            }</w:t>
      </w:r>
    </w:p>
    <w:p w:rsidR="000B51AB" w:rsidRDefault="000B51AB" w:rsidP="000B51AB">
      <w:r>
        <w:t xml:space="preserve">        }</w:t>
      </w:r>
    </w:p>
    <w:p w:rsidR="000B51AB" w:rsidRDefault="000B51AB" w:rsidP="000B51AB">
      <w:r>
        <w:t xml:space="preserve">    }</w:t>
      </w:r>
    </w:p>
    <w:p w:rsidR="000B51AB" w:rsidRDefault="000B51AB" w:rsidP="000B51AB">
      <w:r>
        <w:t xml:space="preserve">    return res;</w:t>
      </w:r>
    </w:p>
    <w:p w:rsidR="000B51AB" w:rsidRDefault="000B51AB" w:rsidP="000B51AB">
      <w:r>
        <w:t>}</w:t>
      </w:r>
    </w:p>
    <w:p w:rsidR="00D52564" w:rsidRDefault="00D52564" w:rsidP="00D52564"/>
    <w:p w:rsidR="000301BC" w:rsidRDefault="000301BC" w:rsidP="00D52564">
      <w:r>
        <w:rPr>
          <w:rFonts w:hint="eastAsia"/>
        </w:rPr>
        <w:t>静态：</w:t>
      </w:r>
    </w:p>
    <w:p w:rsidR="000301BC" w:rsidRDefault="000301BC" w:rsidP="000301BC">
      <w:r>
        <w:t>struct Node</w:t>
      </w:r>
    </w:p>
    <w:p w:rsidR="000301BC" w:rsidRDefault="000301BC" w:rsidP="000301BC">
      <w:r>
        <w:t>{</w:t>
      </w:r>
    </w:p>
    <w:p w:rsidR="000301BC" w:rsidRDefault="000301BC" w:rsidP="000301BC">
      <w:r>
        <w:t xml:space="preserve">    int fail;</w:t>
      </w:r>
    </w:p>
    <w:p w:rsidR="000301BC" w:rsidRDefault="000301BC" w:rsidP="000301BC">
      <w:r>
        <w:t xml:space="preserve">    int next[4];</w:t>
      </w:r>
    </w:p>
    <w:p w:rsidR="000301BC" w:rsidRDefault="000301BC" w:rsidP="000301BC">
      <w:r>
        <w:t xml:space="preserve">    bool end;</w:t>
      </w:r>
    </w:p>
    <w:p w:rsidR="000301BC" w:rsidRDefault="000301BC" w:rsidP="000301BC">
      <w:r>
        <w:t xml:space="preserve">    void reset()</w:t>
      </w:r>
    </w:p>
    <w:p w:rsidR="000301BC" w:rsidRDefault="000301BC" w:rsidP="000301BC">
      <w:r>
        <w:t xml:space="preserve">    {</w:t>
      </w:r>
    </w:p>
    <w:p w:rsidR="000301BC" w:rsidRDefault="000301BC" w:rsidP="000301BC">
      <w:r>
        <w:t xml:space="preserve">        fail=-1;</w:t>
      </w:r>
    </w:p>
    <w:p w:rsidR="000301BC" w:rsidRDefault="000301BC" w:rsidP="000301BC">
      <w:r>
        <w:t xml:space="preserve">        for(int i=0; i&lt;4; i++)</w:t>
      </w:r>
    </w:p>
    <w:p w:rsidR="000301BC" w:rsidRDefault="000301BC" w:rsidP="000301BC">
      <w:r>
        <w:t xml:space="preserve">            next[i]=-1;</w:t>
      </w:r>
    </w:p>
    <w:p w:rsidR="000301BC" w:rsidRDefault="000301BC" w:rsidP="000301BC">
      <w:r>
        <w:t xml:space="preserve">        end=0;</w:t>
      </w:r>
    </w:p>
    <w:p w:rsidR="000301BC" w:rsidRDefault="000301BC" w:rsidP="000301BC">
      <w:r>
        <w:t xml:space="preserve">    }</w:t>
      </w:r>
    </w:p>
    <w:p w:rsidR="000301BC" w:rsidRDefault="000301BC" w:rsidP="000301BC">
      <w:r>
        <w:t>};</w:t>
      </w:r>
    </w:p>
    <w:p w:rsidR="000301BC" w:rsidRDefault="000301BC" w:rsidP="000301BC">
      <w:r>
        <w:t>Node nds[maxn];</w:t>
      </w:r>
    </w:p>
    <w:p w:rsidR="000301BC" w:rsidRDefault="000301BC" w:rsidP="000301BC">
      <w:r>
        <w:t>int code;</w:t>
      </w:r>
    </w:p>
    <w:p w:rsidR="000301BC" w:rsidRDefault="000301BC" w:rsidP="000301BC">
      <w:r>
        <w:t>void insert(const char *s)</w:t>
      </w:r>
    </w:p>
    <w:p w:rsidR="000301BC" w:rsidRDefault="000301BC" w:rsidP="000301BC">
      <w:r>
        <w:lastRenderedPageBreak/>
        <w:t>{</w:t>
      </w:r>
    </w:p>
    <w:p w:rsidR="000301BC" w:rsidRDefault="000301BC" w:rsidP="000301BC">
      <w:r>
        <w:t xml:space="preserve">    int i=0;</w:t>
      </w:r>
    </w:p>
    <w:p w:rsidR="000301BC" w:rsidRDefault="000301BC" w:rsidP="000301BC">
      <w:r>
        <w:t xml:space="preserve">    int now=0;</w:t>
      </w:r>
    </w:p>
    <w:p w:rsidR="000301BC" w:rsidRDefault="000301BC" w:rsidP="000301BC">
      <w:r>
        <w:t xml:space="preserve">    while(s[i])</w:t>
      </w:r>
    </w:p>
    <w:p w:rsidR="000301BC" w:rsidRDefault="000301BC" w:rsidP="000301BC">
      <w:r>
        <w:t xml:space="preserve">    {</w:t>
      </w:r>
    </w:p>
    <w:p w:rsidR="000301BC" w:rsidRDefault="000301BC" w:rsidP="000301BC">
      <w:r>
        <w:t xml:space="preserve">        if(nds[now].next[mp(s[i])]==-1)</w:t>
      </w:r>
    </w:p>
    <w:p w:rsidR="000301BC" w:rsidRDefault="000301BC" w:rsidP="000301BC">
      <w:r>
        <w:t xml:space="preserve">            nds[now].next[mp(s[i])]=code++;</w:t>
      </w:r>
    </w:p>
    <w:p w:rsidR="000301BC" w:rsidRDefault="000301BC" w:rsidP="000301BC">
      <w:r>
        <w:t xml:space="preserve">        now=nds[now].next[mp(s[i])];</w:t>
      </w:r>
    </w:p>
    <w:p w:rsidR="000301BC" w:rsidRDefault="000301BC" w:rsidP="000301BC">
      <w:r>
        <w:t xml:space="preserve">        i++;</w:t>
      </w:r>
    </w:p>
    <w:p w:rsidR="000301BC" w:rsidRDefault="000301BC" w:rsidP="000301BC">
      <w:r>
        <w:t xml:space="preserve">    }</w:t>
      </w:r>
    </w:p>
    <w:p w:rsidR="000301BC" w:rsidRDefault="000301BC" w:rsidP="000301BC">
      <w:r>
        <w:t xml:space="preserve">    nds[now].end=1;</w:t>
      </w:r>
    </w:p>
    <w:p w:rsidR="000301BC" w:rsidRDefault="000301BC" w:rsidP="000301BC">
      <w:r>
        <w:t>}</w:t>
      </w:r>
    </w:p>
    <w:p w:rsidR="000301BC" w:rsidRDefault="000301BC" w:rsidP="000301BC"/>
    <w:p w:rsidR="000301BC" w:rsidRDefault="000301BC" w:rsidP="000301BC">
      <w:r>
        <w:t>void BuildAC()</w:t>
      </w:r>
    </w:p>
    <w:p w:rsidR="000301BC" w:rsidRDefault="000301BC" w:rsidP="000301BC">
      <w:r>
        <w:t>{</w:t>
      </w:r>
    </w:p>
    <w:p w:rsidR="000301BC" w:rsidRDefault="000301BC" w:rsidP="000301BC">
      <w:r>
        <w:t xml:space="preserve">    int now,tmp;</w:t>
      </w:r>
    </w:p>
    <w:p w:rsidR="000301BC" w:rsidRDefault="000301BC" w:rsidP="000301BC">
      <w:r>
        <w:t xml:space="preserve">    queue&lt;int&gt; que;</w:t>
      </w:r>
    </w:p>
    <w:p w:rsidR="000301BC" w:rsidRDefault="000301BC" w:rsidP="000301BC">
      <w:r>
        <w:t xml:space="preserve">    que.push(0);</w:t>
      </w:r>
    </w:p>
    <w:p w:rsidR="000301BC" w:rsidRDefault="000301BC" w:rsidP="000301BC">
      <w:r>
        <w:t xml:space="preserve">    while(!que.empty())</w:t>
      </w:r>
    </w:p>
    <w:p w:rsidR="000301BC" w:rsidRDefault="000301BC" w:rsidP="000301BC">
      <w:r>
        <w:t xml:space="preserve">    {</w:t>
      </w:r>
    </w:p>
    <w:p w:rsidR="000301BC" w:rsidRDefault="000301BC" w:rsidP="000301BC">
      <w:r>
        <w:t xml:space="preserve">        now=que.front();</w:t>
      </w:r>
    </w:p>
    <w:p w:rsidR="000301BC" w:rsidRDefault="000301BC" w:rsidP="000301BC">
      <w:r>
        <w:t xml:space="preserve">        que.pop();</w:t>
      </w:r>
    </w:p>
    <w:p w:rsidR="000301BC" w:rsidRDefault="000301BC" w:rsidP="000301BC">
      <w:r>
        <w:t xml:space="preserve">        for(int i=0; i&lt;4; i++)</w:t>
      </w:r>
    </w:p>
    <w:p w:rsidR="000301BC" w:rsidRDefault="000301BC" w:rsidP="000301BC">
      <w:r>
        <w:t xml:space="preserve">        {</w:t>
      </w:r>
    </w:p>
    <w:p w:rsidR="000301BC" w:rsidRDefault="000301BC" w:rsidP="000301BC">
      <w:r>
        <w:t xml:space="preserve">            if(nds[now].next[i]!=-1)</w:t>
      </w:r>
    </w:p>
    <w:p w:rsidR="000301BC" w:rsidRDefault="000301BC" w:rsidP="000301BC">
      <w:r>
        <w:t xml:space="preserve">            {</w:t>
      </w:r>
    </w:p>
    <w:p w:rsidR="000301BC" w:rsidRDefault="000301BC" w:rsidP="000301BC">
      <w:r>
        <w:t xml:space="preserve">                que.push(nds[now].next[i]);</w:t>
      </w:r>
    </w:p>
    <w:p w:rsidR="000301BC" w:rsidRDefault="000301BC" w:rsidP="000301BC">
      <w:r>
        <w:t xml:space="preserve">                tmp=nds[now].fail;</w:t>
      </w:r>
    </w:p>
    <w:p w:rsidR="000301BC" w:rsidRDefault="000301BC" w:rsidP="000301BC">
      <w:r>
        <w:rPr>
          <w:rFonts w:hint="eastAsia"/>
        </w:rPr>
        <w:t xml:space="preserve">                while(tmp!=-1&amp;&amp;nds[tmp].next[i]==-1)  //</w:t>
      </w:r>
      <w:r>
        <w:rPr>
          <w:rFonts w:hint="eastAsia"/>
        </w:rPr>
        <w:t>╬сх╩п╢Ёиак</w:t>
      </w:r>
      <w:r>
        <w:rPr>
          <w:rFonts w:hint="eastAsia"/>
        </w:rPr>
        <w:t>nds[now]</w:t>
      </w:r>
    </w:p>
    <w:p w:rsidR="000301BC" w:rsidRDefault="000301BC" w:rsidP="000301BC">
      <w:r>
        <w:t xml:space="preserve">                    tmp=nds[tmp].fail;</w:t>
      </w:r>
    </w:p>
    <w:p w:rsidR="000301BC" w:rsidRDefault="000301BC" w:rsidP="000301BC">
      <w:r>
        <w:t xml:space="preserve">                if(tmp==-1)</w:t>
      </w:r>
    </w:p>
    <w:p w:rsidR="000301BC" w:rsidRDefault="000301BC" w:rsidP="000301BC">
      <w:r>
        <w:t xml:space="preserve">                    nds[nds[now].next[i]].fail=0;</w:t>
      </w:r>
    </w:p>
    <w:p w:rsidR="000301BC" w:rsidRDefault="000301BC" w:rsidP="000301BC">
      <w:r>
        <w:t xml:space="preserve">                else if(nds[tmp].next[i]!=-1)</w:t>
      </w:r>
    </w:p>
    <w:p w:rsidR="000301BC" w:rsidRDefault="000301BC" w:rsidP="000301BC">
      <w:r>
        <w:t xml:space="preserve">                {</w:t>
      </w:r>
    </w:p>
    <w:p w:rsidR="000301BC" w:rsidRDefault="000301BC" w:rsidP="000301BC">
      <w:r>
        <w:t xml:space="preserve">                    if(nds[nds[tmp].next[i]].end)</w:t>
      </w:r>
    </w:p>
    <w:p w:rsidR="000301BC" w:rsidRDefault="000301BC" w:rsidP="000301BC">
      <w:r>
        <w:t xml:space="preserve">                        nds[nds[now].next[i]].end=1;</w:t>
      </w:r>
    </w:p>
    <w:p w:rsidR="000301BC" w:rsidRDefault="000301BC" w:rsidP="000301BC">
      <w:r>
        <w:lastRenderedPageBreak/>
        <w:t xml:space="preserve">                    nds[nds[now].next[i]].fail=nds[tmp].next[i];</w:t>
      </w:r>
    </w:p>
    <w:p w:rsidR="000301BC" w:rsidRDefault="000301BC" w:rsidP="000301BC">
      <w:r>
        <w:t xml:space="preserve">                }</w:t>
      </w:r>
    </w:p>
    <w:p w:rsidR="000301BC" w:rsidRDefault="000301BC" w:rsidP="000301BC">
      <w:r>
        <w:t xml:space="preserve">            }</w:t>
      </w:r>
    </w:p>
    <w:p w:rsidR="000301BC" w:rsidRDefault="000301BC" w:rsidP="000301BC">
      <w:r>
        <w:t xml:space="preserve">        }</w:t>
      </w:r>
    </w:p>
    <w:p w:rsidR="000301BC" w:rsidRDefault="000301BC" w:rsidP="000301BC">
      <w:r>
        <w:t xml:space="preserve">    }</w:t>
      </w:r>
    </w:p>
    <w:p w:rsidR="000301BC" w:rsidRDefault="000301BC" w:rsidP="000301BC">
      <w:r>
        <w:t>}</w:t>
      </w:r>
    </w:p>
    <w:p w:rsidR="006E5A4B" w:rsidRDefault="006E5A4B" w:rsidP="006E5A4B">
      <w:r>
        <w:rPr>
          <w:rFonts w:hint="eastAsia"/>
        </w:rPr>
        <w:t>数据：（不能取字典），长度为</w:t>
      </w:r>
      <w:r>
        <w:rPr>
          <w:rFonts w:hint="eastAsia"/>
        </w:rPr>
        <w:t>10</w:t>
      </w:r>
    </w:p>
    <w:p w:rsidR="006E5A4B" w:rsidRDefault="006E5A4B" w:rsidP="006E5A4B">
      <w:r>
        <w:rPr>
          <w:rFonts w:hint="eastAsia"/>
        </w:rPr>
        <w:t>4 10</w:t>
      </w:r>
    </w:p>
    <w:p w:rsidR="006E5A4B" w:rsidRDefault="006E5A4B" w:rsidP="006E5A4B">
      <w:r>
        <w:t>ATAA</w:t>
      </w:r>
    </w:p>
    <w:p w:rsidR="006E5A4B" w:rsidRDefault="006E5A4B" w:rsidP="006E5A4B">
      <w:r>
        <w:t>TAA</w:t>
      </w:r>
    </w:p>
    <w:p w:rsidR="006E5A4B" w:rsidRDefault="006E5A4B" w:rsidP="006E5A4B">
      <w:r>
        <w:t>AA</w:t>
      </w:r>
    </w:p>
    <w:p w:rsidR="006E5A4B" w:rsidRDefault="006E5A4B" w:rsidP="006E5A4B">
      <w:r>
        <w:t>A</w:t>
      </w:r>
    </w:p>
    <w:p w:rsidR="006E5A4B" w:rsidRPr="003A248A" w:rsidRDefault="006E5A4B" w:rsidP="006E5A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A248A">
        <w:t>59049</w:t>
      </w:r>
    </w:p>
    <w:p w:rsidR="006E5A4B" w:rsidRPr="003A248A" w:rsidRDefault="006E5A4B" w:rsidP="006E5A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A248A">
        <w:rPr>
          <w:rFonts w:hint="eastAsia"/>
        </w:rPr>
        <w:t>另一个数据（</w:t>
      </w:r>
      <w:r w:rsidRPr="003A248A">
        <w:rPr>
          <w:rFonts w:hint="eastAsia"/>
        </w:rPr>
        <w:t>DNA repair</w:t>
      </w:r>
      <w:r w:rsidRPr="003A248A">
        <w:t>）</w:t>
      </w:r>
    </w:p>
    <w:p w:rsidR="006E5A4B" w:rsidRDefault="006E5A4B" w:rsidP="006E5A4B">
      <w:r>
        <w:t>2</w:t>
      </w:r>
    </w:p>
    <w:p w:rsidR="006E5A4B" w:rsidRDefault="006E5A4B" w:rsidP="006E5A4B">
      <w:r>
        <w:t>ATGCAT</w:t>
      </w:r>
    </w:p>
    <w:p w:rsidR="006E5A4B" w:rsidRDefault="006E5A4B" w:rsidP="006E5A4B">
      <w:r>
        <w:t>GC</w:t>
      </w:r>
    </w:p>
    <w:p w:rsidR="006E5A4B" w:rsidRDefault="006E5A4B" w:rsidP="006E5A4B">
      <w:r>
        <w:t>ATGCAC</w:t>
      </w:r>
    </w:p>
    <w:p w:rsidR="00C47D9A" w:rsidRDefault="00C47D9A" w:rsidP="006E5A4B"/>
    <w:p w:rsidR="00C47D9A" w:rsidRDefault="003422DB" w:rsidP="006E5A4B">
      <w:r>
        <w:rPr>
          <w:rFonts w:hint="eastAsia"/>
        </w:rPr>
        <w:t>后缀数组：</w:t>
      </w:r>
    </w:p>
    <w:p w:rsidR="00C83AEF" w:rsidRDefault="00C83AEF" w:rsidP="006E5A4B">
      <w:r w:rsidRPr="00C83AEF">
        <w:t>后缀数组</w:t>
      </w:r>
      <w:r w:rsidRPr="00C83AEF">
        <w:t>SA</w:t>
      </w:r>
      <w:r w:rsidRPr="00C83AEF">
        <w:t>是一个一维数组，它保存</w:t>
      </w:r>
      <w:r w:rsidRPr="00C83AEF">
        <w:t>1..n</w:t>
      </w:r>
      <w:r w:rsidRPr="00C83AEF">
        <w:t>的某个排列</w:t>
      </w:r>
      <w:r w:rsidRPr="00C83AEF">
        <w:t>SA[1]</w:t>
      </w:r>
      <w:r w:rsidRPr="00C83AEF">
        <w:t>，</w:t>
      </w:r>
      <w:r w:rsidRPr="00C83AEF">
        <w:t>SA[2]</w:t>
      </w:r>
      <w:r w:rsidRPr="00C83AEF">
        <w:t>，</w:t>
      </w:r>
      <w:r w:rsidRPr="00C83AEF">
        <w:t>……</w:t>
      </w:r>
      <w:r w:rsidRPr="00C83AEF">
        <w:t>，</w:t>
      </w:r>
      <w:r w:rsidRPr="00C83AEF">
        <w:t>SA[n]</w:t>
      </w:r>
      <w:r w:rsidRPr="00C83AEF">
        <w:t>，并且保证</w:t>
      </w:r>
      <w:r w:rsidRPr="00C83AEF">
        <w:t xml:space="preserve"> Suffix(SA[i])&lt;Suffix(SA[i+1])</w:t>
      </w:r>
      <w:r w:rsidRPr="00C83AEF">
        <w:t>，</w:t>
      </w:r>
      <w:r w:rsidRPr="00C83AEF">
        <w:t>1≤i&lt;n</w:t>
      </w:r>
      <w:r w:rsidRPr="00C83AEF">
        <w:t>。也就是将</w:t>
      </w:r>
      <w:r w:rsidRPr="00C83AEF">
        <w:t>S</w:t>
      </w:r>
      <w:r w:rsidRPr="00C83AEF">
        <w:t>的</w:t>
      </w:r>
      <w:r w:rsidRPr="00C83AEF">
        <w:t>n</w:t>
      </w:r>
      <w:r w:rsidRPr="00C83AEF">
        <w:t>个后缀从小到大进行排序之后把排好序的后缀的开头位置顺次放入</w:t>
      </w:r>
      <w:r w:rsidRPr="00C83AEF">
        <w:t>SA</w:t>
      </w:r>
      <w:r w:rsidRPr="00C83AEF">
        <w:t>中。</w:t>
      </w:r>
    </w:p>
    <w:p w:rsidR="00C83AEF" w:rsidRDefault="00C83AEF" w:rsidP="006E5A4B"/>
    <w:p w:rsidR="00C83AEF" w:rsidRDefault="00C83AEF" w:rsidP="00C83AEF">
      <w:r w:rsidRPr="00C83AEF">
        <w:t>字符串</w:t>
      </w:r>
      <w:r w:rsidRPr="00C83AEF">
        <w:t>r</w:t>
      </w:r>
      <w:r w:rsidRPr="00C83AEF">
        <w:t>的从第</w:t>
      </w:r>
      <w:r w:rsidRPr="00C83AEF">
        <w:t>i</w:t>
      </w:r>
      <w:r w:rsidRPr="00C83AEF">
        <w:t>个字符开始的后缀表示为</w:t>
      </w:r>
      <w:r w:rsidRPr="00C83AEF">
        <w:t>Suffix(i)</w:t>
      </w:r>
      <w:r w:rsidRPr="00C83AEF">
        <w:t>，也就是</w:t>
      </w:r>
      <w:r w:rsidRPr="00C83AEF">
        <w:t>Suffix(i)=r[i..len(r)]</w:t>
      </w:r>
      <w:r w:rsidR="003422DB" w:rsidRPr="00C83AEF">
        <w:t> </w:t>
      </w:r>
    </w:p>
    <w:p w:rsidR="003A248A" w:rsidRDefault="003A248A" w:rsidP="00C83AEF"/>
    <w:p w:rsidR="003A248A" w:rsidRDefault="003A248A" w:rsidP="00C83AEF">
      <w:r w:rsidRPr="003A248A">
        <w:t>待排序的字符串放在</w:t>
      </w:r>
      <w:r w:rsidRPr="003A248A">
        <w:t>r</w:t>
      </w:r>
      <w:r w:rsidRPr="003A248A">
        <w:t>数组中，从</w:t>
      </w:r>
      <w:r w:rsidRPr="003A248A">
        <w:t>r[0]</w:t>
      </w:r>
      <w:r w:rsidRPr="003A248A">
        <w:t>到</w:t>
      </w:r>
      <w:r w:rsidRPr="003A248A">
        <w:t>r[n-1]</w:t>
      </w:r>
      <w:r w:rsidRPr="003A248A">
        <w:t>，长度为</w:t>
      </w:r>
      <w:r w:rsidRPr="003A248A">
        <w:t>n</w:t>
      </w:r>
      <w:r w:rsidRPr="003A248A">
        <w:t>，且最大值小于</w:t>
      </w:r>
      <w:r w:rsidRPr="003A248A">
        <w:t>m</w:t>
      </w:r>
    </w:p>
    <w:p w:rsidR="005457D2" w:rsidRDefault="005457D2" w:rsidP="005457D2">
      <w:r>
        <w:t>int wa[maxn],wb[maxn],wv[maxn],ws1[maxn];</w:t>
      </w:r>
    </w:p>
    <w:p w:rsidR="005457D2" w:rsidRDefault="005457D2" w:rsidP="005457D2">
      <w:r>
        <w:t>int sa[maxn];</w:t>
      </w:r>
    </w:p>
    <w:p w:rsidR="005457D2" w:rsidRDefault="005457D2" w:rsidP="005457D2">
      <w:r>
        <w:t>int cmp(int *r,int a,int b,int l)</w:t>
      </w:r>
    </w:p>
    <w:p w:rsidR="005457D2" w:rsidRDefault="005457D2" w:rsidP="005457D2">
      <w:r>
        <w:t>{</w:t>
      </w:r>
    </w:p>
    <w:p w:rsidR="005457D2" w:rsidRDefault="005457D2" w:rsidP="005457D2">
      <w:r>
        <w:t xml:space="preserve">    return r[a]==r[b]&amp;&amp;r[a+l]==r[b+l];</w:t>
      </w:r>
    </w:p>
    <w:p w:rsidR="005457D2" w:rsidRDefault="005457D2" w:rsidP="005457D2">
      <w:r>
        <w:t>}</w:t>
      </w:r>
    </w:p>
    <w:p w:rsidR="005457D2" w:rsidRDefault="005457D2" w:rsidP="005457D2">
      <w:r>
        <w:t>void da(int *r,int *sa,int n,int m)</w:t>
      </w:r>
    </w:p>
    <w:p w:rsidR="005457D2" w:rsidRDefault="005457D2" w:rsidP="005457D2">
      <w:r>
        <w:t>{</w:t>
      </w:r>
    </w:p>
    <w:p w:rsidR="005457D2" w:rsidRDefault="005457D2" w:rsidP="005457D2">
      <w:r>
        <w:t xml:space="preserve">    r[n++]=0;</w:t>
      </w:r>
    </w:p>
    <w:p w:rsidR="005457D2" w:rsidRDefault="005457D2" w:rsidP="005457D2">
      <w:r>
        <w:t xml:space="preserve">    int i,j,p,*x=wa,*y=wb,*t;</w:t>
      </w:r>
    </w:p>
    <w:p w:rsidR="005457D2" w:rsidRDefault="005457D2" w:rsidP="005457D2">
      <w:r>
        <w:t xml:space="preserve">    for(i=0; i&lt;m; i++) ws1[i]=0;</w:t>
      </w:r>
    </w:p>
    <w:p w:rsidR="005457D2" w:rsidRDefault="005457D2" w:rsidP="005457D2">
      <w:r>
        <w:lastRenderedPageBreak/>
        <w:t xml:space="preserve">    for(i=0; i&lt;n; i++) ws1[x[i]=r[i]]++;</w:t>
      </w:r>
    </w:p>
    <w:p w:rsidR="005457D2" w:rsidRDefault="005457D2" w:rsidP="005457D2">
      <w:r>
        <w:t xml:space="preserve">    for(i=1; i&lt;m; i++) ws1[i]+=ws1[i-1];</w:t>
      </w:r>
    </w:p>
    <w:p w:rsidR="005457D2" w:rsidRDefault="005457D2" w:rsidP="005457D2">
      <w:r>
        <w:t xml:space="preserve">    for(i=n-1; i&gt;=0; i--) sa[--ws1[x[i]]]=i;</w:t>
      </w:r>
    </w:p>
    <w:p w:rsidR="005457D2" w:rsidRDefault="005457D2" w:rsidP="005457D2">
      <w:r>
        <w:t xml:space="preserve">    for(j=1,p=1; p&lt;n; j*=2,m=p)</w:t>
      </w:r>
    </w:p>
    <w:p w:rsidR="005457D2" w:rsidRDefault="005457D2" w:rsidP="005457D2">
      <w:r>
        <w:t xml:space="preserve">    {</w:t>
      </w:r>
    </w:p>
    <w:p w:rsidR="005457D2" w:rsidRDefault="005457D2" w:rsidP="005457D2">
      <w:r>
        <w:t xml:space="preserve">        for(p=0,i=n-j; i&lt;n; i++) y[p++]=i;</w:t>
      </w:r>
    </w:p>
    <w:p w:rsidR="0020174D" w:rsidRDefault="0020174D" w:rsidP="0020174D">
      <w:pPr>
        <w:ind w:left="420" w:firstLine="420"/>
      </w:pPr>
      <w:r>
        <w:t>for(i=0;i&lt;n;i++)</w:t>
      </w:r>
      <w:r w:rsidR="005457D2">
        <w:t xml:space="preserve">if(sa[i]&gt;=j) </w:t>
      </w:r>
      <w:r>
        <w:rPr>
          <w:rFonts w:hint="eastAsia"/>
        </w:rPr>
        <w:t xml:space="preserve">     </w:t>
      </w:r>
    </w:p>
    <w:p w:rsidR="005457D2" w:rsidRDefault="005457D2" w:rsidP="0020174D">
      <w:pPr>
        <w:ind w:left="840" w:firstLine="420"/>
      </w:pPr>
      <w:r>
        <w:t>y[p++]=sa[i]-j;</w:t>
      </w:r>
    </w:p>
    <w:p w:rsidR="005457D2" w:rsidRDefault="005457D2" w:rsidP="005457D2">
      <w:r>
        <w:t xml:space="preserve">        for(i=0; i&lt;n; i++) wv[i]=x[y[i]];</w:t>
      </w:r>
    </w:p>
    <w:p w:rsidR="005457D2" w:rsidRDefault="005457D2" w:rsidP="005457D2">
      <w:r>
        <w:t xml:space="preserve">        for(i=0; i&lt;m; i++) ws1[i]=0;</w:t>
      </w:r>
    </w:p>
    <w:p w:rsidR="005457D2" w:rsidRDefault="005457D2" w:rsidP="005457D2">
      <w:r>
        <w:t xml:space="preserve">        for(i=0; i&lt;n; i++) ws1[wv[i]]++;</w:t>
      </w:r>
    </w:p>
    <w:p w:rsidR="005457D2" w:rsidRDefault="005457D2" w:rsidP="005457D2">
      <w:r>
        <w:t xml:space="preserve">        for(i=1; i&lt;m; i++) ws1[i]+=ws1[i-1];</w:t>
      </w:r>
    </w:p>
    <w:p w:rsidR="005457D2" w:rsidRDefault="00B65287" w:rsidP="005457D2">
      <w:r>
        <w:t xml:space="preserve">        for(i=n-1;i&gt;=0;</w:t>
      </w:r>
      <w:r w:rsidR="005457D2">
        <w:t xml:space="preserve">i--) </w:t>
      </w:r>
      <w:r>
        <w:rPr>
          <w:rFonts w:hint="eastAsia"/>
        </w:rPr>
        <w:t>sa</w:t>
      </w:r>
      <w:r w:rsidR="005457D2">
        <w:t>[--ws1[wv[i]]]=y[i];</w:t>
      </w:r>
    </w:p>
    <w:p w:rsidR="005457D2" w:rsidRDefault="005457D2" w:rsidP="005457D2">
      <w:r>
        <w:t xml:space="preserve">        for(t=x,x</w:t>
      </w:r>
      <w:r w:rsidR="00577CD9">
        <w:t>=y,y=t,p=1,x[sa[0]]=0,i=1; i&lt;n;</w:t>
      </w:r>
      <w:r>
        <w:t>i++)            x[sa[i]]=cmp(y,sa[i-1],sa[i],j)?p-1:p++;</w:t>
      </w:r>
    </w:p>
    <w:p w:rsidR="005457D2" w:rsidRDefault="005457D2" w:rsidP="005457D2">
      <w:r>
        <w:t xml:space="preserve">    }</w:t>
      </w:r>
    </w:p>
    <w:p w:rsidR="005457D2" w:rsidRDefault="005457D2" w:rsidP="005457D2">
      <w:r>
        <w:t xml:space="preserve">    return;</w:t>
      </w:r>
    </w:p>
    <w:p w:rsidR="003422DB" w:rsidRDefault="005457D2" w:rsidP="005457D2">
      <w:r>
        <w:t>}</w:t>
      </w:r>
    </w:p>
    <w:p w:rsidR="00C83AEF" w:rsidRDefault="0077534E" w:rsidP="006E5A4B">
      <w:r>
        <w:rPr>
          <w:rFonts w:hint="eastAsia"/>
        </w:rPr>
        <w:t>height</w:t>
      </w:r>
      <w:r>
        <w:rPr>
          <w:rFonts w:hint="eastAsia"/>
        </w:rPr>
        <w:t>数组：</w:t>
      </w:r>
    </w:p>
    <w:p w:rsidR="0077534E" w:rsidRDefault="0077534E" w:rsidP="006E5A4B">
      <w:r w:rsidRPr="0077534E">
        <w:t>height[i]=suffix(sa[i-1])</w:t>
      </w:r>
      <w:r w:rsidRPr="0077534E">
        <w:t>和</w:t>
      </w:r>
      <w:r w:rsidRPr="0077534E">
        <w:t>suffix(sa[i])</w:t>
      </w:r>
      <w:r w:rsidRPr="0077534E">
        <w:t>的最长公共前缀</w:t>
      </w:r>
    </w:p>
    <w:p w:rsidR="00853F24" w:rsidRDefault="0077534E" w:rsidP="006E5A4B">
      <w:r w:rsidRPr="0077534E">
        <w:t>int rank[maxn],height[maxn];</w:t>
      </w:r>
      <w:r w:rsidRPr="0077534E">
        <w:br/>
        <w:t>    void calheight(int *r,int *sa,int n)</w:t>
      </w:r>
      <w:r w:rsidRPr="0077534E">
        <w:br/>
        <w:t>    {</w:t>
      </w:r>
      <w:r w:rsidRPr="0077534E">
        <w:br/>
        <w:t>        int i,j,k=0; </w:t>
      </w:r>
      <w:r w:rsidRPr="0077534E">
        <w:br/>
        <w:t>        for(i=1;i&lt;=n;i++) rank[sa[i]]=i; </w:t>
      </w:r>
      <w:r w:rsidRPr="0077534E">
        <w:br/>
        <w:t>        for(i=0;i&lt;n;height[rank[i++]]=k) </w:t>
      </w:r>
      <w:r w:rsidRPr="0077534E">
        <w:br/>
        <w:t>        for(k?k--:0,j=sa[rank[i]-1];r[i+k]==r[j+k];k++); </w:t>
      </w:r>
      <w:r w:rsidRPr="0077534E">
        <w:br/>
        <w:t>        return; </w:t>
      </w:r>
      <w:r w:rsidRPr="0077534E">
        <w:br/>
        <w:t>    }</w:t>
      </w:r>
    </w:p>
    <w:p w:rsidR="00853F24" w:rsidRDefault="00853F24" w:rsidP="006E5A4B"/>
    <w:p w:rsidR="00853F24" w:rsidRDefault="00853F24" w:rsidP="006E5A4B">
      <w:r>
        <w:rPr>
          <w:rFonts w:hint="eastAsia"/>
        </w:rPr>
        <w:t>最长公共前缀：</w:t>
      </w:r>
    </w:p>
    <w:p w:rsidR="00853F24" w:rsidRDefault="00853F24" w:rsidP="006E5A4B">
      <w:r w:rsidRPr="00853F24">
        <w:t>suffix(j)</w:t>
      </w:r>
      <w:r w:rsidRPr="00853F24">
        <w:t>和</w:t>
      </w:r>
      <w:r w:rsidRPr="00853F24">
        <w:t>suffix(k)</w:t>
      </w:r>
      <w:r w:rsidRPr="00853F24">
        <w:t>的最长公共前缀为</w:t>
      </w:r>
      <w:r w:rsidRPr="00853F24">
        <w:t>height[rank[j]+1]</w:t>
      </w:r>
      <w:r w:rsidRPr="00853F24">
        <w:t>，</w:t>
      </w:r>
      <w:r w:rsidRPr="00853F24">
        <w:t>height[rank[j]+2]</w:t>
      </w:r>
      <w:r w:rsidRPr="00853F24">
        <w:t>，</w:t>
      </w:r>
      <w:r w:rsidRPr="00853F24">
        <w:t>height[rank[j]+3]</w:t>
      </w:r>
      <w:r w:rsidRPr="00853F24">
        <w:t>，</w:t>
      </w:r>
      <w:r w:rsidRPr="00853F24">
        <w:t>……</w:t>
      </w:r>
      <w:r w:rsidRPr="00853F24">
        <w:t>，</w:t>
      </w:r>
      <w:r w:rsidRPr="00853F24">
        <w:t>height[rank[k]]</w:t>
      </w:r>
      <w:r w:rsidRPr="00853F24">
        <w:t>中的最小值。</w:t>
      </w:r>
      <w:r>
        <w:rPr>
          <w:rFonts w:hint="eastAsia"/>
        </w:rPr>
        <w:t>用</w:t>
      </w:r>
      <w:r>
        <w:rPr>
          <w:rFonts w:hint="eastAsia"/>
        </w:rPr>
        <w:t>RMQ</w:t>
      </w:r>
    </w:p>
    <w:p w:rsidR="00FB717F" w:rsidRDefault="00FB717F" w:rsidP="006E5A4B"/>
    <w:p w:rsidR="00FB717F" w:rsidRPr="00FB717F" w:rsidRDefault="00FB717F" w:rsidP="00FB717F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520DA">
        <w:rPr>
          <w:rFonts w:asciiTheme="minorHAnsi" w:eastAsiaTheme="minorEastAsia" w:hAnsiTheme="minorHAnsi" w:cstheme="minorBidi"/>
          <w:kern w:val="2"/>
          <w:sz w:val="21"/>
          <w:szCs w:val="22"/>
        </w:rPr>
        <w:t>可重叠最长重复子串</w:t>
      </w:r>
    </w:p>
    <w:p w:rsidR="00FB717F" w:rsidRPr="00FB717F" w:rsidRDefault="00FB717F" w:rsidP="00FB717F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只需要求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数组里的最大值即可。首先求最长重复子串，等价于求两个后缀的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最长公共前缀的最大值。因为任意两个后缀的最长公共前缀都是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数组里某一段的最小值，那么这个值一定不大于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数组里的最大值。所以最长重复子串的长度就是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数组里的最大值。这个做法的时间复杂度为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O(n)</w:t>
      </w:r>
      <w:r w:rsidRPr="00FB717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FB717F" w:rsidRPr="00001D32" w:rsidRDefault="00001D32" w:rsidP="006E5A4B">
      <w:pPr>
        <w:rPr>
          <w:b/>
          <w:bCs/>
        </w:rPr>
      </w:pPr>
      <w:r w:rsidRPr="00001D32">
        <w:rPr>
          <w:b/>
          <w:bCs/>
        </w:rPr>
        <w:t>最长公共子串</w:t>
      </w:r>
      <w:r w:rsidRPr="00001D32">
        <w:rPr>
          <w:b/>
          <w:bCs/>
        </w:rPr>
        <w:t>:</w:t>
      </w:r>
    </w:p>
    <w:p w:rsidR="00001D32" w:rsidRDefault="00001D32" w:rsidP="006E5A4B">
      <w:r w:rsidRPr="00001D32">
        <w:t>先将第二个字符串写在第一个字符串后面，中间用一个没有出现过的字符隔开，再求这个新的字符串的后缀数组</w:t>
      </w:r>
      <w:r w:rsidRPr="00001D32">
        <w:rPr>
          <w:rFonts w:hint="eastAsia"/>
        </w:rPr>
        <w:t>,</w:t>
      </w:r>
      <w:r w:rsidRPr="00001D32">
        <w:t xml:space="preserve"> </w:t>
      </w:r>
      <w:r w:rsidRPr="00001D32">
        <w:t>只有当</w:t>
      </w:r>
      <w:r w:rsidRPr="00001D32">
        <w:t>suffix(sa[i-1])</w:t>
      </w:r>
      <w:r w:rsidRPr="00001D32">
        <w:t>和</w:t>
      </w:r>
      <w:r w:rsidRPr="00001D32">
        <w:t>suffix(sa[i])</w:t>
      </w:r>
      <w:r w:rsidRPr="00001D32">
        <w:t>不是同一个字符串中的两个后缀时，</w:t>
      </w:r>
      <w:r w:rsidRPr="00001D32">
        <w:t>height[i]</w:t>
      </w:r>
      <w:r w:rsidRPr="00001D32">
        <w:t>才是满足条件的。而这其中的最大值就是答案</w:t>
      </w:r>
    </w:p>
    <w:p w:rsidR="0012448A" w:rsidRDefault="0012448A" w:rsidP="006E5A4B"/>
    <w:p w:rsidR="0012448A" w:rsidRDefault="0012448A" w:rsidP="006E5A4B">
      <w:r w:rsidRPr="0012448A">
        <w:t>不可重叠最长重复子串</w:t>
      </w:r>
      <w:r w:rsidR="005D0038">
        <w:rPr>
          <w:rFonts w:hint="eastAsia"/>
        </w:rPr>
        <w:t>:</w:t>
      </w:r>
    </w:p>
    <w:p w:rsidR="005D0038" w:rsidRDefault="005D0038" w:rsidP="006E5A4B">
      <w:r>
        <w:rPr>
          <w:rFonts w:hint="eastAsia"/>
        </w:rPr>
        <w:t>二分答案，</w:t>
      </w:r>
    </w:p>
    <w:p w:rsidR="00B3519D" w:rsidRDefault="00B3519D" w:rsidP="006E5A4B">
      <w:r>
        <w:rPr>
          <w:rFonts w:hint="eastAsia"/>
        </w:rPr>
        <w:tab/>
      </w:r>
      <w:r>
        <w:t>C</w:t>
      </w:r>
      <w:r>
        <w:rPr>
          <w:rFonts w:hint="eastAsia"/>
        </w:rPr>
        <w:t>heck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）：是否有不重叠的长度为</w:t>
      </w:r>
      <w:r>
        <w:rPr>
          <w:rFonts w:hint="eastAsia"/>
        </w:rPr>
        <w:t>k</w:t>
      </w:r>
      <w:r>
        <w:rPr>
          <w:rFonts w:hint="eastAsia"/>
        </w:rPr>
        <w:t>的子串（用</w:t>
      </w:r>
      <w:r>
        <w:rPr>
          <w:rFonts w:hint="eastAsia"/>
        </w:rPr>
        <w:t>sa</w:t>
      </w:r>
      <w:r>
        <w:rPr>
          <w:rFonts w:hint="eastAsia"/>
        </w:rPr>
        <w:t>数组判断）</w:t>
      </w:r>
    </w:p>
    <w:p w:rsidR="00D6260C" w:rsidRDefault="00D6260C" w:rsidP="006E5A4B"/>
    <w:p w:rsidR="00D6260C" w:rsidRDefault="00D6260C" w:rsidP="006E5A4B"/>
    <w:p w:rsidR="00D6260C" w:rsidRDefault="00D6260C" w:rsidP="006E5A4B">
      <w:pPr>
        <w:rPr>
          <w:rFonts w:ascii="黑体" w:eastAsia="黑体" w:hAnsi="黑体"/>
          <w:sz w:val="28"/>
          <w:szCs w:val="28"/>
        </w:rPr>
      </w:pPr>
      <w:r w:rsidRPr="00D6260C">
        <w:rPr>
          <w:rFonts w:ascii="黑体" w:eastAsia="黑体" w:hAnsi="黑体" w:hint="eastAsia"/>
          <w:sz w:val="28"/>
          <w:szCs w:val="28"/>
        </w:rPr>
        <w:t>数位统计：</w:t>
      </w:r>
    </w:p>
    <w:p w:rsidR="00D6260C" w:rsidRDefault="00D6260C" w:rsidP="006E5A4B">
      <w:r w:rsidRPr="00D6260C">
        <w:rPr>
          <w:rFonts w:hint="eastAsia"/>
        </w:rPr>
        <w:t>其实就是分类讨论计数，</w:t>
      </w:r>
      <w:r w:rsidR="00AE7FBA">
        <w:rPr>
          <w:rFonts w:hint="eastAsia"/>
        </w:rPr>
        <w:t>核心是利用</w:t>
      </w:r>
      <w:r w:rsidR="00AE7FBA">
        <w:rPr>
          <w:rFonts w:hint="eastAsia"/>
        </w:rPr>
        <w:t>has,now,last</w:t>
      </w:r>
      <w:r w:rsidR="00AE7FBA">
        <w:rPr>
          <w:rFonts w:hint="eastAsia"/>
        </w:rPr>
        <w:t>三个数，</w:t>
      </w:r>
      <w:r w:rsidRPr="00D6260C">
        <w:rPr>
          <w:rFonts w:hint="eastAsia"/>
        </w:rPr>
        <w:t>要注意</w:t>
      </w:r>
      <w:r w:rsidRPr="00D6260C">
        <w:rPr>
          <w:rFonts w:hint="eastAsia"/>
        </w:rPr>
        <w:t>0</w:t>
      </w:r>
      <w:r w:rsidRPr="00D6260C">
        <w:rPr>
          <w:rFonts w:hint="eastAsia"/>
        </w:rPr>
        <w:t>不能开头就行</w:t>
      </w:r>
      <w:r w:rsidR="00AE7FBA">
        <w:rPr>
          <w:rFonts w:hint="eastAsia"/>
        </w:rPr>
        <w:t>,</w:t>
      </w:r>
    </w:p>
    <w:p w:rsidR="00D6260C" w:rsidRDefault="00D6260C" w:rsidP="006E5A4B">
      <w:r>
        <w:t>I</w:t>
      </w:r>
      <w:r>
        <w:rPr>
          <w:rFonts w:hint="eastAsia"/>
        </w:rPr>
        <w:t>nt p10[] //10^i</w:t>
      </w:r>
    </w:p>
    <w:p w:rsidR="00D6260C" w:rsidRDefault="00D6260C" w:rsidP="00D6260C">
      <w:r>
        <w:t>void getNum(int n,int res[])</w:t>
      </w:r>
    </w:p>
    <w:p w:rsidR="00D6260C" w:rsidRDefault="00D6260C" w:rsidP="00D6260C">
      <w:r>
        <w:t>{</w:t>
      </w:r>
    </w:p>
    <w:p w:rsidR="00D6260C" w:rsidRDefault="00D6260C" w:rsidP="00D6260C">
      <w:r>
        <w:t xml:space="preserve">    int len=divi(n);</w:t>
      </w:r>
    </w:p>
    <w:p w:rsidR="00D6260C" w:rsidRDefault="00D6260C" w:rsidP="00D6260C">
      <w:r>
        <w:t xml:space="preserve">    int now=0,last=0,has=n;</w:t>
      </w:r>
    </w:p>
    <w:p w:rsidR="00D6260C" w:rsidRDefault="00D6260C" w:rsidP="00D6260C">
      <w:r>
        <w:t xml:space="preserve">    for(int i=1;i&lt;=len;i++)</w:t>
      </w:r>
    </w:p>
    <w:p w:rsidR="00D6260C" w:rsidRDefault="00D6260C" w:rsidP="00D6260C">
      <w:r>
        <w:t xml:space="preserve">    {</w:t>
      </w:r>
    </w:p>
    <w:p w:rsidR="00D6260C" w:rsidRDefault="00D6260C" w:rsidP="00D6260C">
      <w:r>
        <w:t xml:space="preserve">        last=n%p10[i-1];</w:t>
      </w:r>
    </w:p>
    <w:p w:rsidR="00D6260C" w:rsidRDefault="00D6260C" w:rsidP="00D6260C">
      <w:r>
        <w:t xml:space="preserve">        now=has%10;</w:t>
      </w:r>
    </w:p>
    <w:p w:rsidR="00D6260C" w:rsidRDefault="00D6260C" w:rsidP="00D6260C">
      <w:r>
        <w:t xml:space="preserve">        has/=10;</w:t>
      </w:r>
    </w:p>
    <w:p w:rsidR="00D6260C" w:rsidRDefault="00D6260C" w:rsidP="00D6260C">
      <w:r>
        <w:t xml:space="preserve">        for(int j=0;j&lt;10;j++)</w:t>
      </w:r>
    </w:p>
    <w:p w:rsidR="00D6260C" w:rsidRDefault="00D6260C" w:rsidP="00D6260C">
      <w:r>
        <w:t xml:space="preserve">        {</w:t>
      </w:r>
    </w:p>
    <w:p w:rsidR="00D6260C" w:rsidRDefault="00D6260C" w:rsidP="00D6260C">
      <w:r>
        <w:rPr>
          <w:rFonts w:hint="eastAsia"/>
        </w:rPr>
        <w:t xml:space="preserve">            res[j]+=(has-1)*p10[i-1];//</w:t>
      </w:r>
      <w:r w:rsidR="00AE7FBA">
        <w:rPr>
          <w:rFonts w:hint="eastAsia"/>
        </w:rPr>
        <w:t xml:space="preserve"> </w:t>
      </w:r>
      <w:r>
        <w:rPr>
          <w:rFonts w:hint="eastAsia"/>
        </w:rPr>
        <w:t>j</w:t>
      </w:r>
      <w:r>
        <w:rPr>
          <w:rFonts w:hint="eastAsia"/>
        </w:rPr>
        <w:t>在中间的</w:t>
      </w:r>
    </w:p>
    <w:p w:rsidR="00D6260C" w:rsidRDefault="00D6260C" w:rsidP="00D6260C">
      <w:r>
        <w:t xml:space="preserve">           if(j)</w:t>
      </w:r>
    </w:p>
    <w:p w:rsidR="00D6260C" w:rsidRDefault="00D6260C" w:rsidP="00D6260C">
      <w:r>
        <w:rPr>
          <w:rFonts w:hint="eastAsia"/>
        </w:rPr>
        <w:t xml:space="preserve">                res[j]+=p10[i-1]; //</w:t>
      </w:r>
      <w:r w:rsidR="00AE7FBA">
        <w:rPr>
          <w:rFonts w:hint="eastAsia"/>
        </w:rPr>
        <w:t xml:space="preserve"> </w:t>
      </w:r>
      <w:r>
        <w:rPr>
          <w:rFonts w:hint="eastAsia"/>
        </w:rPr>
        <w:t>j</w:t>
      </w:r>
      <w:r>
        <w:rPr>
          <w:rFonts w:hint="eastAsia"/>
        </w:rPr>
        <w:t>开头的</w:t>
      </w:r>
    </w:p>
    <w:p w:rsidR="00D6260C" w:rsidRDefault="00D6260C" w:rsidP="00D6260C">
      <w:r>
        <w:rPr>
          <w:rFonts w:hint="eastAsia"/>
        </w:rPr>
        <w:t xml:space="preserve">            if(j&lt;now) //</w:t>
      </w:r>
      <w:r>
        <w:rPr>
          <w:rFonts w:hint="eastAsia"/>
        </w:rPr>
        <w:t>多出一次</w:t>
      </w:r>
      <w:r>
        <w:rPr>
          <w:rFonts w:hint="eastAsia"/>
        </w:rPr>
        <w:t>j</w:t>
      </w:r>
      <w:r>
        <w:rPr>
          <w:rFonts w:hint="eastAsia"/>
        </w:rPr>
        <w:t>在中间</w:t>
      </w:r>
      <w:r>
        <w:rPr>
          <w:rFonts w:hint="eastAsia"/>
        </w:rPr>
        <w:lastRenderedPageBreak/>
        <w:t>的</w:t>
      </w:r>
    </w:p>
    <w:p w:rsidR="00D6260C" w:rsidRDefault="00D6260C" w:rsidP="00D6260C">
      <w:r>
        <w:t xml:space="preserve">                res[j]+=p10[i-1];</w:t>
      </w:r>
    </w:p>
    <w:p w:rsidR="00D6260C" w:rsidRDefault="00D6260C" w:rsidP="00D6260C">
      <w:r>
        <w:t xml:space="preserve">            else if(j==now)</w:t>
      </w:r>
    </w:p>
    <w:p w:rsidR="00D6260C" w:rsidRDefault="00D6260C" w:rsidP="00D6260C">
      <w:r>
        <w:t xml:space="preserve">                res[j]+=last+1;</w:t>
      </w:r>
    </w:p>
    <w:p w:rsidR="00D6260C" w:rsidRDefault="00D6260C" w:rsidP="00D6260C">
      <w:r>
        <w:t xml:space="preserve">        }</w:t>
      </w:r>
    </w:p>
    <w:p w:rsidR="00D6260C" w:rsidRDefault="00D6260C" w:rsidP="00D6260C">
      <w:r>
        <w:t xml:space="preserve">    }</w:t>
      </w:r>
    </w:p>
    <w:p w:rsidR="00D6260C" w:rsidRPr="00D6260C" w:rsidRDefault="00D6260C" w:rsidP="00D6260C">
      <w:r>
        <w:t>}</w:t>
      </w:r>
    </w:p>
    <w:sectPr w:rsidR="00D6260C" w:rsidRPr="00D6260C" w:rsidSect="000B51A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61" w:rsidRDefault="006B5561" w:rsidP="000B51AB">
      <w:r>
        <w:separator/>
      </w:r>
    </w:p>
  </w:endnote>
  <w:endnote w:type="continuationSeparator" w:id="1">
    <w:p w:rsidR="006B5561" w:rsidRDefault="006B5561" w:rsidP="000B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61" w:rsidRDefault="006B5561" w:rsidP="000B51AB">
      <w:r>
        <w:separator/>
      </w:r>
    </w:p>
  </w:footnote>
  <w:footnote w:type="continuationSeparator" w:id="1">
    <w:p w:rsidR="006B5561" w:rsidRDefault="006B5561" w:rsidP="000B5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44B"/>
    <w:rsid w:val="00001D32"/>
    <w:rsid w:val="000301BC"/>
    <w:rsid w:val="0007488A"/>
    <w:rsid w:val="0007498B"/>
    <w:rsid w:val="000B51AB"/>
    <w:rsid w:val="000C4559"/>
    <w:rsid w:val="000D1349"/>
    <w:rsid w:val="00105116"/>
    <w:rsid w:val="0012448A"/>
    <w:rsid w:val="001A5C70"/>
    <w:rsid w:val="001C4A16"/>
    <w:rsid w:val="0020155D"/>
    <w:rsid w:val="0020174D"/>
    <w:rsid w:val="00244229"/>
    <w:rsid w:val="00272E37"/>
    <w:rsid w:val="00283E84"/>
    <w:rsid w:val="002E79A6"/>
    <w:rsid w:val="00300043"/>
    <w:rsid w:val="003422DB"/>
    <w:rsid w:val="003501F8"/>
    <w:rsid w:val="003856A5"/>
    <w:rsid w:val="003A248A"/>
    <w:rsid w:val="004822E9"/>
    <w:rsid w:val="004B4074"/>
    <w:rsid w:val="005457D2"/>
    <w:rsid w:val="005545E9"/>
    <w:rsid w:val="00577CD9"/>
    <w:rsid w:val="00587161"/>
    <w:rsid w:val="00596C59"/>
    <w:rsid w:val="005B055C"/>
    <w:rsid w:val="005C23A5"/>
    <w:rsid w:val="005D0038"/>
    <w:rsid w:val="00615B1A"/>
    <w:rsid w:val="00623F6C"/>
    <w:rsid w:val="006624D5"/>
    <w:rsid w:val="006A7980"/>
    <w:rsid w:val="006B5561"/>
    <w:rsid w:val="006C3129"/>
    <w:rsid w:val="006E5A4B"/>
    <w:rsid w:val="006E6B1F"/>
    <w:rsid w:val="00735820"/>
    <w:rsid w:val="00736FE7"/>
    <w:rsid w:val="007428CE"/>
    <w:rsid w:val="0077534E"/>
    <w:rsid w:val="007F7904"/>
    <w:rsid w:val="00811C17"/>
    <w:rsid w:val="00851780"/>
    <w:rsid w:val="00853F24"/>
    <w:rsid w:val="00877095"/>
    <w:rsid w:val="008853A8"/>
    <w:rsid w:val="009B1811"/>
    <w:rsid w:val="009F6C7C"/>
    <w:rsid w:val="00AB346C"/>
    <w:rsid w:val="00AE7FBA"/>
    <w:rsid w:val="00AF357B"/>
    <w:rsid w:val="00B3519D"/>
    <w:rsid w:val="00B44A72"/>
    <w:rsid w:val="00B64F0C"/>
    <w:rsid w:val="00B65287"/>
    <w:rsid w:val="00B66942"/>
    <w:rsid w:val="00B9644B"/>
    <w:rsid w:val="00BA5FD3"/>
    <w:rsid w:val="00C14519"/>
    <w:rsid w:val="00C406B0"/>
    <w:rsid w:val="00C407D0"/>
    <w:rsid w:val="00C47D9A"/>
    <w:rsid w:val="00C70F3C"/>
    <w:rsid w:val="00C833FA"/>
    <w:rsid w:val="00C83AEF"/>
    <w:rsid w:val="00CA45E7"/>
    <w:rsid w:val="00D52564"/>
    <w:rsid w:val="00D6260C"/>
    <w:rsid w:val="00DB49AD"/>
    <w:rsid w:val="00E75399"/>
    <w:rsid w:val="00E80B3E"/>
    <w:rsid w:val="00E810C4"/>
    <w:rsid w:val="00ED33C4"/>
    <w:rsid w:val="00EF2154"/>
    <w:rsid w:val="00F15E60"/>
    <w:rsid w:val="00F520DA"/>
    <w:rsid w:val="00F621D1"/>
    <w:rsid w:val="00F7104E"/>
    <w:rsid w:val="00F727C9"/>
    <w:rsid w:val="00FB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5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5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5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51A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52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2564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422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422DB"/>
  </w:style>
  <w:style w:type="character" w:styleId="a6">
    <w:name w:val="Strong"/>
    <w:basedOn w:val="a0"/>
    <w:uiPriority w:val="22"/>
    <w:qFormat/>
    <w:rsid w:val="00853F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64D5-A640-421D-8198-7C8909D5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959</Words>
  <Characters>5470</Characters>
  <Application>Microsoft Office Word</Application>
  <DocSecurity>0</DocSecurity>
  <Lines>45</Lines>
  <Paragraphs>12</Paragraphs>
  <ScaleCrop>false</ScaleCrop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dcterms:created xsi:type="dcterms:W3CDTF">2012-10-08T13:50:00Z</dcterms:created>
  <dcterms:modified xsi:type="dcterms:W3CDTF">2013-10-25T12:35:00Z</dcterms:modified>
</cp:coreProperties>
</file>